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56B2" w14:textId="77777777" w:rsidR="00030268" w:rsidRDefault="00030268" w:rsidP="00030268">
      <w:pPr>
        <w:ind w:left="-119"/>
        <w:rPr>
          <w:sz w:val="22"/>
        </w:rPr>
      </w:pPr>
      <w:r>
        <w:rPr>
          <w:rFonts w:hint="eastAsia"/>
          <w:sz w:val="22"/>
        </w:rPr>
        <w:t xml:space="preserve">様式第八十四（第百五十七条関係）　</w:t>
      </w:r>
    </w:p>
    <w:p w14:paraId="1018A543" w14:textId="77777777" w:rsidR="00030268" w:rsidRDefault="00030268" w:rsidP="00030268">
      <w:pPr>
        <w:ind w:left="-119"/>
        <w:rPr>
          <w:sz w:val="22"/>
        </w:rPr>
      </w:pPr>
    </w:p>
    <w:p w14:paraId="1C88B077" w14:textId="77777777" w:rsidR="00030268" w:rsidRDefault="00030268" w:rsidP="00030268">
      <w:pPr>
        <w:spacing w:before="120" w:after="120"/>
        <w:jc w:val="center"/>
        <w:rPr>
          <w:snapToGrid w:val="0"/>
          <w:sz w:val="28"/>
          <w:szCs w:val="28"/>
        </w:rPr>
      </w:pPr>
      <w:r w:rsidRPr="00241EC5">
        <w:rPr>
          <w:rFonts w:hint="eastAsia"/>
          <w:snapToGrid w:val="0"/>
          <w:sz w:val="28"/>
          <w:szCs w:val="28"/>
        </w:rPr>
        <w:t>配置従事者身分証明書交付申請書</w:t>
      </w:r>
    </w:p>
    <w:p w14:paraId="42E696C1" w14:textId="77777777" w:rsidR="00753574" w:rsidRPr="00241EC5" w:rsidRDefault="00753574" w:rsidP="00030268">
      <w:pPr>
        <w:spacing w:before="120" w:after="120"/>
        <w:jc w:val="center"/>
        <w:rPr>
          <w:sz w:val="28"/>
          <w:szCs w:val="28"/>
        </w:rPr>
      </w:pPr>
    </w:p>
    <w:tbl>
      <w:tblPr>
        <w:tblW w:w="9625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560"/>
        <w:gridCol w:w="6867"/>
      </w:tblGrid>
      <w:tr w:rsidR="00030268" w14:paraId="75936E0D" w14:textId="77777777" w:rsidTr="00753574">
        <w:trPr>
          <w:cantSplit/>
          <w:trHeight w:val="937"/>
        </w:trPr>
        <w:tc>
          <w:tcPr>
            <w:tcW w:w="1198" w:type="dxa"/>
            <w:vMerge w:val="restart"/>
            <w:vAlign w:val="center"/>
          </w:tcPr>
          <w:p w14:paraId="23323591" w14:textId="77777777" w:rsidR="00753574" w:rsidRDefault="00030268" w:rsidP="00EE61C8">
            <w:pPr>
              <w:jc w:val="distribute"/>
            </w:pPr>
            <w:r>
              <w:rPr>
                <w:rFonts w:hint="eastAsia"/>
              </w:rPr>
              <w:t>配置</w:t>
            </w:r>
          </w:p>
          <w:p w14:paraId="583DD224" w14:textId="77777777" w:rsidR="00030268" w:rsidRDefault="00030268" w:rsidP="00EE61C8">
            <w:pPr>
              <w:jc w:val="distribute"/>
            </w:pPr>
            <w:r>
              <w:rPr>
                <w:rFonts w:hint="eastAsia"/>
              </w:rPr>
              <w:t>販売業者</w:t>
            </w:r>
          </w:p>
        </w:tc>
        <w:tc>
          <w:tcPr>
            <w:tcW w:w="1560" w:type="dxa"/>
            <w:vAlign w:val="center"/>
          </w:tcPr>
          <w:p w14:paraId="56B3A072" w14:textId="77777777" w:rsidR="00030268" w:rsidRDefault="00030268" w:rsidP="00EE61C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67" w:type="dxa"/>
            <w:vAlign w:val="center"/>
          </w:tcPr>
          <w:p w14:paraId="441F086F" w14:textId="77777777" w:rsidR="00030268" w:rsidRDefault="00030268" w:rsidP="00753574">
            <w:pPr>
              <w:jc w:val="center"/>
            </w:pPr>
          </w:p>
        </w:tc>
      </w:tr>
      <w:tr w:rsidR="00030268" w14:paraId="3CB1DB7A" w14:textId="77777777" w:rsidTr="00753574">
        <w:trPr>
          <w:cantSplit/>
          <w:trHeight w:val="971"/>
        </w:trPr>
        <w:tc>
          <w:tcPr>
            <w:tcW w:w="1198" w:type="dxa"/>
            <w:vMerge/>
            <w:vAlign w:val="center"/>
          </w:tcPr>
          <w:p w14:paraId="33F1DFDC" w14:textId="77777777" w:rsidR="00030268" w:rsidRDefault="00030268" w:rsidP="00EE61C8">
            <w:pPr>
              <w:jc w:val="distribute"/>
            </w:pPr>
          </w:p>
        </w:tc>
        <w:tc>
          <w:tcPr>
            <w:tcW w:w="1560" w:type="dxa"/>
            <w:vAlign w:val="center"/>
          </w:tcPr>
          <w:p w14:paraId="6125CD91" w14:textId="77777777" w:rsidR="00030268" w:rsidRDefault="00030268" w:rsidP="00EE61C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67" w:type="dxa"/>
            <w:vAlign w:val="center"/>
          </w:tcPr>
          <w:p w14:paraId="024C1AEE" w14:textId="77777777" w:rsidR="00030268" w:rsidRDefault="00030268" w:rsidP="00753574">
            <w:pPr>
              <w:jc w:val="center"/>
            </w:pPr>
          </w:p>
        </w:tc>
      </w:tr>
      <w:tr w:rsidR="00030268" w14:paraId="69D903E7" w14:textId="77777777" w:rsidTr="00753574">
        <w:trPr>
          <w:cantSplit/>
          <w:trHeight w:val="977"/>
        </w:trPr>
        <w:tc>
          <w:tcPr>
            <w:tcW w:w="1198" w:type="dxa"/>
            <w:vMerge/>
            <w:vAlign w:val="center"/>
          </w:tcPr>
          <w:p w14:paraId="0E3DA7F3" w14:textId="77777777" w:rsidR="00030268" w:rsidRDefault="00030268" w:rsidP="00EE61C8">
            <w:pPr>
              <w:jc w:val="distribute"/>
            </w:pPr>
          </w:p>
        </w:tc>
        <w:tc>
          <w:tcPr>
            <w:tcW w:w="1560" w:type="dxa"/>
            <w:vAlign w:val="center"/>
          </w:tcPr>
          <w:p w14:paraId="6E60CA79" w14:textId="77777777" w:rsidR="00030268" w:rsidRDefault="00030268" w:rsidP="00EE61C8">
            <w:pPr>
              <w:jc w:val="distribute"/>
            </w:pPr>
            <w:r>
              <w:rPr>
                <w:rFonts w:hint="eastAsia"/>
              </w:rPr>
              <w:t>許可番号</w:t>
            </w:r>
          </w:p>
          <w:p w14:paraId="124482D0" w14:textId="77777777" w:rsidR="00030268" w:rsidRDefault="00030268" w:rsidP="00EE61C8">
            <w:pPr>
              <w:jc w:val="distribute"/>
            </w:pPr>
            <w:r>
              <w:rPr>
                <w:rFonts w:hint="eastAsia"/>
              </w:rPr>
              <w:t>及び年月日</w:t>
            </w:r>
          </w:p>
        </w:tc>
        <w:tc>
          <w:tcPr>
            <w:tcW w:w="6867" w:type="dxa"/>
            <w:vAlign w:val="center"/>
          </w:tcPr>
          <w:p w14:paraId="695B2CF8" w14:textId="77777777" w:rsidR="00030268" w:rsidRDefault="00121FCC" w:rsidP="00EE61C8">
            <w:pPr>
              <w:jc w:val="center"/>
            </w:pPr>
            <w:r>
              <w:rPr>
                <w:rFonts w:hint="eastAsia"/>
              </w:rPr>
              <w:t xml:space="preserve">第　　　　　　　号　　　　</w:t>
            </w:r>
            <w:r w:rsidR="00030268">
              <w:rPr>
                <w:rFonts w:hint="eastAsia"/>
              </w:rPr>
              <w:t xml:space="preserve">　　　年　　　月　　　日</w:t>
            </w:r>
          </w:p>
        </w:tc>
      </w:tr>
      <w:tr w:rsidR="00030268" w14:paraId="44268E04" w14:textId="77777777" w:rsidTr="00753574">
        <w:trPr>
          <w:cantSplit/>
          <w:trHeight w:val="942"/>
        </w:trPr>
        <w:tc>
          <w:tcPr>
            <w:tcW w:w="2758" w:type="dxa"/>
            <w:gridSpan w:val="2"/>
            <w:vAlign w:val="center"/>
          </w:tcPr>
          <w:p w14:paraId="45779EA4" w14:textId="77777777" w:rsidR="00030268" w:rsidRDefault="00030268" w:rsidP="00EE61C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67" w:type="dxa"/>
            <w:vAlign w:val="center"/>
          </w:tcPr>
          <w:p w14:paraId="190DDEBC" w14:textId="77777777" w:rsidR="00030268" w:rsidRDefault="00030268" w:rsidP="00753574">
            <w:pPr>
              <w:spacing w:after="100" w:afterAutospacing="1"/>
              <w:ind w:right="1200"/>
              <w:jc w:val="center"/>
            </w:pPr>
          </w:p>
        </w:tc>
      </w:tr>
    </w:tbl>
    <w:p w14:paraId="16230061" w14:textId="77777777" w:rsidR="00030268" w:rsidRPr="002C7CCC" w:rsidRDefault="00030268" w:rsidP="00030268">
      <w:r w:rsidRPr="002C7CCC">
        <w:rPr>
          <w:rFonts w:hint="eastAsia"/>
        </w:rPr>
        <w:t>上記により、配置従事者身分証明書の交付を申請します。</w:t>
      </w:r>
    </w:p>
    <w:p w14:paraId="57D2434E" w14:textId="77777777" w:rsidR="00030268" w:rsidRPr="002C7CCC" w:rsidRDefault="00030268" w:rsidP="00030268"/>
    <w:p w14:paraId="386CFEC6" w14:textId="77777777" w:rsidR="00030268" w:rsidRPr="002C7CCC" w:rsidRDefault="00030268" w:rsidP="00030268">
      <w:r w:rsidRPr="002C7CCC">
        <w:rPr>
          <w:rFonts w:hint="eastAsia"/>
        </w:rPr>
        <w:t xml:space="preserve">　　　年　　　月　　　日</w:t>
      </w:r>
    </w:p>
    <w:p w14:paraId="4876B9F0" w14:textId="77777777" w:rsidR="00030268" w:rsidRPr="002C7CCC" w:rsidRDefault="00030268" w:rsidP="00753574">
      <w:pPr>
        <w:ind w:left="3840"/>
      </w:pPr>
      <w:r w:rsidRPr="002C7CCC">
        <w:rPr>
          <w:rFonts w:hint="eastAsia"/>
        </w:rPr>
        <w:t xml:space="preserve">　</w:t>
      </w:r>
      <w:r w:rsidR="00753574">
        <w:rPr>
          <w:rFonts w:hint="eastAsia"/>
        </w:rPr>
        <w:t>〒</w:t>
      </w:r>
    </w:p>
    <w:p w14:paraId="0DC7F505" w14:textId="77777777" w:rsidR="00030268" w:rsidRPr="002C7CCC" w:rsidRDefault="00753574" w:rsidP="00753574">
      <w:pPr>
        <w:spacing w:before="120"/>
        <w:ind w:leftChars="1300" w:left="3120"/>
      </w:pPr>
      <w:r w:rsidRPr="002C7CCC">
        <w:rPr>
          <w:rFonts w:hint="eastAsia"/>
        </w:rPr>
        <w:t>住　所</w:t>
      </w:r>
    </w:p>
    <w:p w14:paraId="4B0F8992" w14:textId="77777777" w:rsidR="00030268" w:rsidRPr="002C7CCC" w:rsidRDefault="00030268" w:rsidP="00030268">
      <w:pPr>
        <w:spacing w:before="120"/>
      </w:pPr>
    </w:p>
    <w:p w14:paraId="2E1D8E31" w14:textId="5B030F10" w:rsidR="00030268" w:rsidRDefault="00030268" w:rsidP="00030268">
      <w:pPr>
        <w:spacing w:afterLines="50" w:after="164"/>
        <w:ind w:left="3096"/>
      </w:pPr>
      <w:r w:rsidRPr="002C7CCC">
        <w:rPr>
          <w:rFonts w:hint="eastAsia"/>
        </w:rPr>
        <w:t>氏　名</w:t>
      </w:r>
    </w:p>
    <w:p w14:paraId="3EE4B3B6" w14:textId="77777777" w:rsidR="00121FCC" w:rsidRPr="002C7CCC" w:rsidRDefault="00121FCC" w:rsidP="00030268">
      <w:pPr>
        <w:spacing w:afterLines="50" w:after="164"/>
        <w:ind w:left="3096"/>
      </w:pPr>
    </w:p>
    <w:p w14:paraId="66CF12A6" w14:textId="77777777" w:rsidR="00030268" w:rsidRPr="002C7CCC" w:rsidRDefault="00030268" w:rsidP="00030268">
      <w:pPr>
        <w:ind w:left="3094"/>
      </w:pPr>
      <w:r w:rsidRPr="002C7CCC">
        <w:rPr>
          <w:rFonts w:hint="eastAsia"/>
        </w:rPr>
        <w:t xml:space="preserve">　　　　大正</w:t>
      </w:r>
    </w:p>
    <w:p w14:paraId="310B59B9" w14:textId="77777777" w:rsidR="00030268" w:rsidRPr="002C7CCC" w:rsidRDefault="00030268" w:rsidP="00030268">
      <w:pPr>
        <w:ind w:left="3094"/>
      </w:pPr>
      <w:r w:rsidRPr="002C7CCC">
        <w:rPr>
          <w:rFonts w:hint="eastAsia"/>
        </w:rPr>
        <w:t xml:space="preserve">　　　　昭和　　　　　年　　　　　月　　　　　日生</w:t>
      </w:r>
    </w:p>
    <w:p w14:paraId="1B7DEBDF" w14:textId="77777777" w:rsidR="00030268" w:rsidRPr="002C7CCC" w:rsidRDefault="00030268" w:rsidP="00030268">
      <w:pPr>
        <w:ind w:left="3094"/>
      </w:pPr>
      <w:r w:rsidRPr="002C7CCC">
        <w:rPr>
          <w:rFonts w:hint="eastAsia"/>
        </w:rPr>
        <w:t xml:space="preserve">　　　　平成</w:t>
      </w:r>
    </w:p>
    <w:p w14:paraId="48CE7F6F" w14:textId="77777777" w:rsidR="00030268" w:rsidRPr="002C7CCC" w:rsidRDefault="00030268" w:rsidP="00030268">
      <w:pPr>
        <w:spacing w:before="120"/>
        <w:jc w:val="right"/>
      </w:pPr>
    </w:p>
    <w:p w14:paraId="34FBB2B8" w14:textId="77777777" w:rsidR="00030268" w:rsidRPr="002C7CCC" w:rsidRDefault="00030268" w:rsidP="00030268">
      <w:pPr>
        <w:spacing w:before="120"/>
        <w:jc w:val="left"/>
      </w:pPr>
      <w:r w:rsidRPr="002C7CCC">
        <w:rPr>
          <w:rFonts w:hint="eastAsia"/>
        </w:rPr>
        <w:t>（あて先）</w:t>
      </w:r>
    </w:p>
    <w:p w14:paraId="37041E2D" w14:textId="77777777" w:rsidR="00030268" w:rsidRPr="002C7CCC" w:rsidRDefault="00753574" w:rsidP="00030268">
      <w:pPr>
        <w:ind w:firstLineChars="100" w:firstLine="240"/>
      </w:pPr>
      <w:r>
        <w:rPr>
          <w:rFonts w:hint="eastAsia"/>
        </w:rPr>
        <w:t>滋賀</w:t>
      </w:r>
      <w:r w:rsidR="00030268" w:rsidRPr="002C7CCC">
        <w:rPr>
          <w:rFonts w:hint="eastAsia"/>
        </w:rPr>
        <w:t xml:space="preserve">県知事　</w:t>
      </w:r>
      <w:r w:rsidR="0015558B">
        <w:rPr>
          <w:rFonts w:hint="eastAsia"/>
        </w:rPr>
        <w:t>三日月　大造　殿</w:t>
      </w:r>
    </w:p>
    <w:p w14:paraId="34067C51" w14:textId="77777777" w:rsidR="00030268" w:rsidRDefault="00030268" w:rsidP="00030268"/>
    <w:p w14:paraId="77DBEC57" w14:textId="77777777" w:rsidR="00753574" w:rsidRDefault="00753574" w:rsidP="00030268"/>
    <w:p w14:paraId="4B06B94B" w14:textId="77777777" w:rsidR="00753574" w:rsidRPr="002C7CCC" w:rsidRDefault="00753574" w:rsidP="00030268"/>
    <w:p w14:paraId="5BFF5D78" w14:textId="77777777" w:rsidR="00030268" w:rsidRPr="002C7CCC" w:rsidRDefault="00030268" w:rsidP="00030268">
      <w:r w:rsidRPr="002C7CCC">
        <w:rPr>
          <w:rFonts w:hint="eastAsia"/>
        </w:rPr>
        <w:t>（注意）</w:t>
      </w:r>
    </w:p>
    <w:p w14:paraId="6EB19BA8" w14:textId="77777777" w:rsidR="00030268" w:rsidRPr="002C7CCC" w:rsidRDefault="009F0180" w:rsidP="00030268">
      <w:pPr>
        <w:ind w:leftChars="100" w:left="240"/>
      </w:pPr>
      <w:r>
        <w:rPr>
          <w:rFonts w:hint="eastAsia"/>
        </w:rPr>
        <w:t>１　用紙の大きさは、日本産業</w:t>
      </w:r>
      <w:r w:rsidR="00030268" w:rsidRPr="002C7CCC">
        <w:rPr>
          <w:rFonts w:hint="eastAsia"/>
        </w:rPr>
        <w:t>規格Ａ４とすること。</w:t>
      </w:r>
    </w:p>
    <w:p w14:paraId="2EAD7EC8" w14:textId="77777777" w:rsidR="00030268" w:rsidRPr="002C7CCC" w:rsidRDefault="00030268" w:rsidP="00030268">
      <w:pPr>
        <w:ind w:leftChars="100" w:left="240"/>
      </w:pPr>
      <w:r w:rsidRPr="002C7CCC">
        <w:rPr>
          <w:rFonts w:hint="eastAsia"/>
        </w:rPr>
        <w:t>２　字は、墨、インク等を用い、楷書ではつきりと書くこと。</w:t>
      </w:r>
    </w:p>
    <w:p w14:paraId="50E59725" w14:textId="77777777" w:rsidR="00FF36D4" w:rsidRDefault="00030268" w:rsidP="00030268">
      <w:pPr>
        <w:ind w:leftChars="100" w:left="240"/>
      </w:pPr>
      <w:r w:rsidRPr="002C7CCC">
        <w:rPr>
          <w:rFonts w:hint="eastAsia"/>
        </w:rPr>
        <w:t>３　氏名については、記名押印又は自筆による署名のいずれかにより記載すること。</w:t>
      </w:r>
    </w:p>
    <w:p w14:paraId="12E45424" w14:textId="77777777" w:rsidR="00030268" w:rsidRDefault="00030268" w:rsidP="00030268">
      <w:pPr>
        <w:rPr>
          <w:sz w:val="21"/>
          <w:szCs w:val="21"/>
        </w:rPr>
      </w:pPr>
    </w:p>
    <w:sectPr w:rsidR="00030268" w:rsidSect="00E52C07">
      <w:head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99DE" w14:textId="77777777" w:rsidR="0068656A" w:rsidRDefault="0068656A">
      <w:r>
        <w:separator/>
      </w:r>
    </w:p>
  </w:endnote>
  <w:endnote w:type="continuationSeparator" w:id="0">
    <w:p w14:paraId="35B9ABEF" w14:textId="77777777" w:rsidR="0068656A" w:rsidRDefault="006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998E" w14:textId="77777777" w:rsidR="0068656A" w:rsidRDefault="0068656A">
      <w:r>
        <w:separator/>
      </w:r>
    </w:p>
  </w:footnote>
  <w:footnote w:type="continuationSeparator" w:id="0">
    <w:p w14:paraId="4C31C2BD" w14:textId="77777777" w:rsidR="0068656A" w:rsidRDefault="0068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21D2" w14:textId="77777777" w:rsidR="00BD74E8" w:rsidRDefault="00BD74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1FCC"/>
    <w:rsid w:val="00123901"/>
    <w:rsid w:val="00134AB7"/>
    <w:rsid w:val="0013546F"/>
    <w:rsid w:val="001474F1"/>
    <w:rsid w:val="00150BD8"/>
    <w:rsid w:val="0015276A"/>
    <w:rsid w:val="00153408"/>
    <w:rsid w:val="001536F2"/>
    <w:rsid w:val="0015558B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59D3"/>
    <w:rsid w:val="002B1B16"/>
    <w:rsid w:val="002C02E4"/>
    <w:rsid w:val="002C4E28"/>
    <w:rsid w:val="002C5178"/>
    <w:rsid w:val="002C78CC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8656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36E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31EB"/>
    <w:rsid w:val="007D3E97"/>
    <w:rsid w:val="007D5DEE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4D6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5290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21AC"/>
    <w:rsid w:val="009E3327"/>
    <w:rsid w:val="009E4A64"/>
    <w:rsid w:val="009F0180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2B84"/>
    <w:rsid w:val="00C538C4"/>
    <w:rsid w:val="00C55548"/>
    <w:rsid w:val="00C57D60"/>
    <w:rsid w:val="00C8444D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3B95"/>
    <w:rsid w:val="00E352C7"/>
    <w:rsid w:val="00E36769"/>
    <w:rsid w:val="00E40CEA"/>
    <w:rsid w:val="00E47CC9"/>
    <w:rsid w:val="00E50792"/>
    <w:rsid w:val="00E5179D"/>
    <w:rsid w:val="00E52C07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C70C0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0FC"/>
    <w:rsid w:val="00FA0B16"/>
    <w:rsid w:val="00FA1687"/>
    <w:rsid w:val="00FA2843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82E7AF"/>
  <w15:chartTrackingRefBased/>
  <w15:docId w15:val="{2E6D1B57-8B29-463A-A73A-D29F1AD7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01B4-A126-489E-9CD5-188394D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3</cp:revision>
  <cp:lastPrinted>2023-06-12T05:17:00Z</cp:lastPrinted>
  <dcterms:created xsi:type="dcterms:W3CDTF">2021-02-03T06:39:00Z</dcterms:created>
  <dcterms:modified xsi:type="dcterms:W3CDTF">2023-06-12T05:25:00Z</dcterms:modified>
</cp:coreProperties>
</file>